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31" w:rsidRDefault="00974831" w:rsidP="00974831">
      <w:pPr>
        <w:jc w:val="center"/>
      </w:pPr>
      <w:r>
        <w:t>ISTITUTO SCOLASTICO COMPRENSIVO “FALCONE e BORSELLINO”</w:t>
      </w:r>
    </w:p>
    <w:p w:rsidR="00974831" w:rsidRDefault="00974831" w:rsidP="0097483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018"/>
        <w:gridCol w:w="1895"/>
        <w:gridCol w:w="1710"/>
        <w:gridCol w:w="2111"/>
      </w:tblGrid>
      <w:tr w:rsidR="00974831" w:rsidTr="009F1139">
        <w:tc>
          <w:tcPr>
            <w:tcW w:w="2120" w:type="dxa"/>
          </w:tcPr>
          <w:p w:rsidR="00974831" w:rsidRDefault="00974831" w:rsidP="009F1139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974831" w:rsidRDefault="00974831" w:rsidP="009F1139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974831" w:rsidRDefault="00974831" w:rsidP="009F1139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974831" w:rsidRDefault="00974831" w:rsidP="009F1139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:rsidR="00974831" w:rsidRDefault="00974831" w:rsidP="009F1139">
            <w:pPr>
              <w:jc w:val="center"/>
            </w:pPr>
            <w:r>
              <w:t>Tempi</w:t>
            </w:r>
          </w:p>
        </w:tc>
      </w:tr>
      <w:tr w:rsidR="00974831" w:rsidTr="009F1139">
        <w:tc>
          <w:tcPr>
            <w:tcW w:w="2120" w:type="dxa"/>
          </w:tcPr>
          <w:p w:rsidR="00974831" w:rsidRDefault="00321277" w:rsidP="009F1139">
            <w:pPr>
              <w:jc w:val="center"/>
            </w:pPr>
            <w:r>
              <w:t>2018</w:t>
            </w:r>
            <w:r w:rsidR="005B6384">
              <w:t>-201</w:t>
            </w:r>
            <w:r>
              <w:t>9</w:t>
            </w:r>
          </w:p>
        </w:tc>
        <w:tc>
          <w:tcPr>
            <w:tcW w:w="2018" w:type="dxa"/>
          </w:tcPr>
          <w:p w:rsidR="00974831" w:rsidRDefault="00974831" w:rsidP="009F1139">
            <w:pPr>
              <w:jc w:val="center"/>
            </w:pPr>
            <w:r>
              <w:t>4^</w:t>
            </w:r>
          </w:p>
        </w:tc>
        <w:tc>
          <w:tcPr>
            <w:tcW w:w="1895" w:type="dxa"/>
          </w:tcPr>
          <w:p w:rsidR="00974831" w:rsidRDefault="009B31C0" w:rsidP="009F1139">
            <w:r>
              <w:t>Tutti i plessi</w:t>
            </w:r>
          </w:p>
        </w:tc>
        <w:tc>
          <w:tcPr>
            <w:tcW w:w="1710" w:type="dxa"/>
          </w:tcPr>
          <w:p w:rsidR="00974831" w:rsidRDefault="00CE71D2" w:rsidP="009F1139">
            <w:pPr>
              <w:jc w:val="center"/>
            </w:pPr>
            <w:r>
              <w:t>2</w:t>
            </w:r>
            <w:r w:rsidR="00974831">
              <w:t>°</w:t>
            </w:r>
          </w:p>
        </w:tc>
        <w:tc>
          <w:tcPr>
            <w:tcW w:w="2111" w:type="dxa"/>
          </w:tcPr>
          <w:p w:rsidR="00974831" w:rsidRDefault="0088360F" w:rsidP="009F1139">
            <w:pPr>
              <w:jc w:val="center"/>
            </w:pPr>
            <w:r>
              <w:t xml:space="preserve">Febbraio </w:t>
            </w:r>
            <w:r w:rsidR="00CE71D2">
              <w:t>- Marzo</w:t>
            </w:r>
          </w:p>
          <w:p w:rsidR="00974831" w:rsidRDefault="00974831" w:rsidP="009F1139">
            <w:pPr>
              <w:jc w:val="center"/>
            </w:pPr>
          </w:p>
        </w:tc>
      </w:tr>
    </w:tbl>
    <w:p w:rsidR="00974831" w:rsidRDefault="00974831" w:rsidP="00974831">
      <w:pPr>
        <w:jc w:val="center"/>
      </w:pPr>
      <w:r>
        <w:t xml:space="preserve"> </w:t>
      </w:r>
    </w:p>
    <w:p w:rsidR="00974831" w:rsidRDefault="00AA1D5E" w:rsidP="00974831">
      <w:pPr>
        <w:jc w:val="center"/>
        <w:rPr>
          <w:b/>
        </w:rPr>
      </w:pPr>
      <w:r>
        <w:rPr>
          <w:b/>
        </w:rPr>
        <w:t>UNITA’ DI APPRENDIMENTO</w:t>
      </w:r>
      <w:r w:rsidR="00860E56">
        <w:rPr>
          <w:b/>
        </w:rPr>
        <w:t xml:space="preserve"> N. 3</w:t>
      </w:r>
    </w:p>
    <w:p w:rsidR="00974831" w:rsidRDefault="00974831" w:rsidP="0097483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974831" w:rsidTr="009F1139">
        <w:tc>
          <w:tcPr>
            <w:tcW w:w="4889" w:type="dxa"/>
          </w:tcPr>
          <w:p w:rsidR="00974831" w:rsidRDefault="00974831" w:rsidP="009F113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:rsidR="00974831" w:rsidRDefault="00974831" w:rsidP="009F1139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974831" w:rsidTr="009F1139">
        <w:tc>
          <w:tcPr>
            <w:tcW w:w="4889" w:type="dxa"/>
          </w:tcPr>
          <w:p w:rsidR="00974831" w:rsidRDefault="00974831" w:rsidP="009F1139">
            <w:pPr>
              <w:jc w:val="center"/>
            </w:pPr>
            <w:r>
              <w:t>SPAZIO E TEMPO</w:t>
            </w:r>
            <w:r w:rsidR="0088360F">
              <w:t xml:space="preserve"> 2</w:t>
            </w:r>
          </w:p>
        </w:tc>
        <w:tc>
          <w:tcPr>
            <w:tcW w:w="4889" w:type="dxa"/>
          </w:tcPr>
          <w:p w:rsidR="00974831" w:rsidRDefault="00974831" w:rsidP="00974831">
            <w:pPr>
              <w:jc w:val="center"/>
            </w:pPr>
            <w:r w:rsidRPr="00CB7CC5">
              <w:rPr>
                <w:sz w:val="28"/>
                <w:szCs w:val="28"/>
              </w:rPr>
              <w:t xml:space="preserve">Storia </w:t>
            </w:r>
            <w:r>
              <w:rPr>
                <w:sz w:val="28"/>
                <w:szCs w:val="28"/>
              </w:rPr>
              <w:t>-</w:t>
            </w:r>
            <w:r w:rsidRPr="00CB7CC5">
              <w:rPr>
                <w:sz w:val="28"/>
                <w:szCs w:val="28"/>
              </w:rPr>
              <w:t xml:space="preserve"> Cittadinanza e Costituzione</w:t>
            </w:r>
          </w:p>
        </w:tc>
      </w:tr>
    </w:tbl>
    <w:p w:rsidR="00974831" w:rsidRDefault="00974831" w:rsidP="00974831">
      <w:pPr>
        <w:jc w:val="center"/>
      </w:pPr>
    </w:p>
    <w:p w:rsidR="00974831" w:rsidRDefault="00974831" w:rsidP="00974831">
      <w:pPr>
        <w:jc w:val="center"/>
        <w:rPr>
          <w:b/>
        </w:rPr>
      </w:pPr>
      <w:r>
        <w:rPr>
          <w:b/>
        </w:rPr>
        <w:t>DALLA PROGRAMMAZIONE ANNUALE D’ISTITUTO</w:t>
      </w:r>
    </w:p>
    <w:p w:rsidR="00974831" w:rsidRDefault="00974831" w:rsidP="00974831">
      <w:pPr>
        <w:jc w:val="center"/>
      </w:pPr>
    </w:p>
    <w:p w:rsidR="00077269" w:rsidRDefault="00077269" w:rsidP="00974831">
      <w:pPr>
        <w:jc w:val="center"/>
      </w:pPr>
    </w:p>
    <w:p w:rsidR="00077269" w:rsidRDefault="00077269" w:rsidP="00974831">
      <w:pPr>
        <w:jc w:val="center"/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2097"/>
        <w:gridCol w:w="2097"/>
        <w:gridCol w:w="2616"/>
        <w:gridCol w:w="1936"/>
      </w:tblGrid>
      <w:tr w:rsidR="00FF6C8A" w:rsidTr="00321277">
        <w:trPr>
          <w:jc w:val="center"/>
        </w:trPr>
        <w:tc>
          <w:tcPr>
            <w:tcW w:w="1778" w:type="dxa"/>
            <w:vMerge w:val="restart"/>
          </w:tcPr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</w:t>
            </w:r>
            <w:r w:rsidR="00513AA7">
              <w:rPr>
                <w:b/>
              </w:rPr>
              <w:t>CHIAVE</w:t>
            </w:r>
          </w:p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EUROPEE</w:t>
            </w:r>
          </w:p>
          <w:p w:rsidR="00FF6C8A" w:rsidRDefault="009B31C0" w:rsidP="009F1139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FF6C8A" w:rsidRDefault="00FF6C8A" w:rsidP="009F1139">
            <w:pPr>
              <w:jc w:val="center"/>
              <w:rPr>
                <w:b/>
              </w:rPr>
            </w:pPr>
          </w:p>
          <w:p w:rsidR="00FF6C8A" w:rsidRPr="009B31C0" w:rsidRDefault="00917C59" w:rsidP="00FF6C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.</w:t>
            </w:r>
            <w:r w:rsidR="009B31C0" w:rsidRPr="009B31C0">
              <w:rPr>
                <w:b/>
                <w:sz w:val="22"/>
                <w:szCs w:val="22"/>
              </w:rPr>
              <w:t xml:space="preserve"> IMPARARE AD </w:t>
            </w:r>
            <w:r w:rsidR="00FF6C8A" w:rsidRPr="009B31C0">
              <w:rPr>
                <w:b/>
                <w:sz w:val="22"/>
                <w:szCs w:val="22"/>
              </w:rPr>
              <w:t>IMPARARE</w:t>
            </w:r>
          </w:p>
          <w:p w:rsidR="00917C59" w:rsidRDefault="00917C59" w:rsidP="00FF6C8A">
            <w:pPr>
              <w:rPr>
                <w:b/>
              </w:rPr>
            </w:pPr>
          </w:p>
          <w:p w:rsidR="00917C59" w:rsidRDefault="00917C59" w:rsidP="00FF6C8A">
            <w:pPr>
              <w:rPr>
                <w:b/>
              </w:rPr>
            </w:pPr>
          </w:p>
          <w:p w:rsidR="00917C59" w:rsidRDefault="00917C59" w:rsidP="00FF6C8A">
            <w:pPr>
              <w:rPr>
                <w:b/>
              </w:rPr>
            </w:pPr>
          </w:p>
          <w:p w:rsidR="00917C59" w:rsidRDefault="00917C59" w:rsidP="00FF6C8A">
            <w:pPr>
              <w:rPr>
                <w:b/>
              </w:rPr>
            </w:pPr>
          </w:p>
          <w:p w:rsidR="00917C59" w:rsidRDefault="00917C59" w:rsidP="00FF6C8A">
            <w:pPr>
              <w:rPr>
                <w:b/>
              </w:rPr>
            </w:pPr>
          </w:p>
          <w:p w:rsidR="00917C59" w:rsidRDefault="00917C59" w:rsidP="00FF6C8A">
            <w:pPr>
              <w:rPr>
                <w:b/>
              </w:rPr>
            </w:pPr>
          </w:p>
          <w:p w:rsidR="00FF6C8A" w:rsidRDefault="00917C59" w:rsidP="00FF6C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. </w:t>
            </w:r>
            <w:r w:rsidR="00FF6C8A" w:rsidRPr="009B31C0">
              <w:rPr>
                <w:b/>
                <w:sz w:val="22"/>
                <w:szCs w:val="22"/>
              </w:rPr>
              <w:t xml:space="preserve"> COMPETENZE SOCIALI E CIVICHE</w:t>
            </w:r>
          </w:p>
        </w:tc>
        <w:tc>
          <w:tcPr>
            <w:tcW w:w="1937" w:type="dxa"/>
          </w:tcPr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COMPETENZE CHIAVE DI CITTADINANZA</w:t>
            </w:r>
          </w:p>
        </w:tc>
        <w:tc>
          <w:tcPr>
            <w:tcW w:w="1937" w:type="dxa"/>
            <w:vAlign w:val="center"/>
          </w:tcPr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COMPETENZE SPECIFICHE</w:t>
            </w:r>
          </w:p>
        </w:tc>
        <w:tc>
          <w:tcPr>
            <w:tcW w:w="2412" w:type="dxa"/>
          </w:tcPr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1967" w:type="dxa"/>
          </w:tcPr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FF6C8A" w:rsidTr="00321277">
        <w:trPr>
          <w:trHeight w:val="70"/>
          <w:jc w:val="center"/>
        </w:trPr>
        <w:tc>
          <w:tcPr>
            <w:tcW w:w="1778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  <w:vMerge w:val="restart"/>
          </w:tcPr>
          <w:p w:rsidR="00FF6C8A" w:rsidRDefault="00FF6C8A" w:rsidP="009F1139">
            <w:pPr>
              <w:tabs>
                <w:tab w:val="left" w:pos="360"/>
              </w:tabs>
            </w:pPr>
          </w:p>
          <w:p w:rsidR="00FF6C8A" w:rsidRDefault="00917C59" w:rsidP="009F1139">
            <w:pPr>
              <w:pStyle w:val="Paragrafoelenco"/>
              <w:ind w:left="0"/>
            </w:pPr>
            <w:r>
              <w:t>E</w:t>
            </w:r>
            <w:r w:rsidR="00FF6C8A">
              <w:t xml:space="preserve"> 1-  IMPARARE A IMPARARE</w:t>
            </w:r>
          </w:p>
          <w:p w:rsidR="00FF6C8A" w:rsidRDefault="00917C59" w:rsidP="009F1139">
            <w:pPr>
              <w:pStyle w:val="Paragrafoelenco"/>
              <w:ind w:left="0"/>
            </w:pPr>
            <w:r>
              <w:t>E</w:t>
            </w:r>
            <w:r w:rsidR="00FF6C8A">
              <w:t>2-  ACQUISIRE E INTERPRETARE L’INFORMAZIONE</w:t>
            </w:r>
          </w:p>
          <w:p w:rsidR="00FF6C8A" w:rsidRDefault="00917C59" w:rsidP="009F1139">
            <w:pPr>
              <w:pStyle w:val="Paragrafoelenco"/>
              <w:ind w:left="0"/>
            </w:pPr>
            <w:r>
              <w:t>E</w:t>
            </w:r>
            <w:r w:rsidR="00FF6C8A">
              <w:t xml:space="preserve"> 3-  INDIVIDUARE COLLEGAMENTI E RELAZIONI</w:t>
            </w:r>
          </w:p>
          <w:p w:rsidR="00FF6C8A" w:rsidRDefault="00FF6C8A" w:rsidP="009F1139">
            <w:pPr>
              <w:pStyle w:val="Paragrafoelenco"/>
              <w:ind w:left="0"/>
            </w:pPr>
          </w:p>
          <w:p w:rsidR="00FF6C8A" w:rsidRPr="00F54E0B" w:rsidRDefault="00917C59" w:rsidP="009F1139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</w:t>
            </w:r>
            <w:r w:rsidR="00FF6C8A" w:rsidRPr="00376103">
              <w:rPr>
                <w:sz w:val="18"/>
                <w:szCs w:val="20"/>
              </w:rPr>
              <w:t xml:space="preserve"> 1- COLLABORARE </w:t>
            </w:r>
            <w:r w:rsidR="00FF6C8A" w:rsidRPr="00F54E0B">
              <w:rPr>
                <w:sz w:val="20"/>
                <w:szCs w:val="20"/>
              </w:rPr>
              <w:t>E PARTECIPARE</w:t>
            </w:r>
          </w:p>
          <w:p w:rsidR="00FF6C8A" w:rsidRPr="00F54E0B" w:rsidRDefault="00917C59" w:rsidP="009F11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F6C8A" w:rsidRPr="00F54E0B">
              <w:rPr>
                <w:sz w:val="20"/>
                <w:szCs w:val="20"/>
              </w:rPr>
              <w:t>2- AGIRE IN MODO AUTONOMO E RESPONSABILE</w:t>
            </w:r>
          </w:p>
          <w:p w:rsidR="00FF6C8A" w:rsidRPr="00F54E0B" w:rsidRDefault="00917C59" w:rsidP="009F11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F6C8A" w:rsidRPr="00F54E0B">
              <w:rPr>
                <w:sz w:val="20"/>
                <w:szCs w:val="20"/>
              </w:rPr>
              <w:t>3- COMUNICARE</w:t>
            </w:r>
          </w:p>
          <w:p w:rsidR="00FF6C8A" w:rsidRPr="00F54E0B" w:rsidRDefault="00FF6C8A" w:rsidP="009F113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FF6C8A" w:rsidRDefault="00FF6C8A" w:rsidP="009B31C0">
            <w:pPr>
              <w:tabs>
                <w:tab w:val="left" w:pos="360"/>
              </w:tabs>
              <w:rPr>
                <w:b/>
                <w:color w:val="FF0000"/>
              </w:rPr>
            </w:pPr>
          </w:p>
          <w:p w:rsidR="00321277" w:rsidRDefault="00321277" w:rsidP="009B31C0">
            <w:pPr>
              <w:tabs>
                <w:tab w:val="left" w:pos="360"/>
              </w:tabs>
              <w:rPr>
                <w:b/>
                <w:color w:val="FF0000"/>
              </w:rPr>
            </w:pPr>
          </w:p>
          <w:p w:rsidR="00321277" w:rsidRDefault="00321277" w:rsidP="009B31C0">
            <w:pPr>
              <w:tabs>
                <w:tab w:val="left" w:pos="360"/>
              </w:tabs>
              <w:rPr>
                <w:b/>
                <w:color w:val="FF0000"/>
              </w:rPr>
            </w:pPr>
          </w:p>
          <w:p w:rsidR="00321277" w:rsidRPr="00376103" w:rsidRDefault="00321277" w:rsidP="009B31C0">
            <w:pPr>
              <w:tabs>
                <w:tab w:val="left" w:pos="360"/>
              </w:tabs>
              <w:rPr>
                <w:b/>
                <w:color w:val="FF0000"/>
              </w:rPr>
            </w:pPr>
          </w:p>
          <w:p w:rsidR="00FF6C8A" w:rsidRPr="00B60073" w:rsidRDefault="00FF6C8A" w:rsidP="00376103">
            <w:pPr>
              <w:autoSpaceDE w:val="0"/>
              <w:autoSpaceDN w:val="0"/>
            </w:pPr>
            <w:r w:rsidRPr="00376103">
              <w:rPr>
                <w:b/>
              </w:rPr>
              <w:t>1</w:t>
            </w:r>
            <w:r w:rsidRPr="00376103">
              <w:t xml:space="preserve"> Usa la linea del temp</w:t>
            </w:r>
            <w:r>
              <w:t>o per organizzare informazioni,</w:t>
            </w:r>
            <w:r w:rsidR="00B60073">
              <w:t xml:space="preserve"> </w:t>
            </w:r>
            <w:r w:rsidRPr="00376103">
              <w:t>conoscenze, periodi ed individuare successioni, contempora</w:t>
            </w:r>
            <w:r w:rsidR="00B60073">
              <w:t xml:space="preserve">neità, durate, periodizzazioni </w:t>
            </w:r>
            <w:r w:rsidRPr="00376103">
              <w:t>e riconosce elementi significativi del passato del suo ambiente di vita.</w:t>
            </w:r>
          </w:p>
          <w:p w:rsidR="00FF6C8A" w:rsidRDefault="00FF6C8A" w:rsidP="00376103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Pr="007566BF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2412" w:type="dxa"/>
          </w:tcPr>
          <w:p w:rsidR="00FF6C8A" w:rsidRPr="00405256" w:rsidRDefault="00FF6C8A" w:rsidP="00376103">
            <w:pPr>
              <w:jc w:val="center"/>
              <w:rPr>
                <w:u w:val="single"/>
              </w:rPr>
            </w:pPr>
            <w:r w:rsidRPr="00405256">
              <w:rPr>
                <w:u w:val="single"/>
              </w:rPr>
              <w:t>ORGANIZZAZIONE DELLE INFORMAZIONI</w:t>
            </w:r>
          </w:p>
          <w:p w:rsidR="00FF6C8A" w:rsidRDefault="00FF6C8A" w:rsidP="00376103">
            <w:pPr>
              <w:rPr>
                <w:b/>
              </w:rPr>
            </w:pPr>
          </w:p>
          <w:p w:rsidR="00FF6C8A" w:rsidRDefault="00FF6C8A" w:rsidP="00376103">
            <w:r w:rsidRPr="00405256">
              <w:rPr>
                <w:b/>
              </w:rPr>
              <w:t>1a</w:t>
            </w:r>
            <w:r>
              <w:t xml:space="preserve"> - Collocare eventi nella corretta sequenza cronologica </w:t>
            </w:r>
          </w:p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CE71D2">
            <w:r w:rsidRPr="0055455F">
              <w:rPr>
                <w:b/>
              </w:rPr>
              <w:t>1b -</w:t>
            </w:r>
            <w:r>
              <w:t xml:space="preserve"> Riconoscere i rapporti</w:t>
            </w:r>
            <w:r w:rsidR="00B60073">
              <w:t xml:space="preserve"> </w:t>
            </w:r>
            <w:r>
              <w:t>di contemporaneità o successione</w:t>
            </w:r>
            <w:r w:rsidR="00B60073">
              <w:t xml:space="preserve"> </w:t>
            </w:r>
            <w:r>
              <w:t>degli eventi che caratterizzano</w:t>
            </w:r>
            <w:r w:rsidR="00B60073">
              <w:t xml:space="preserve"> </w:t>
            </w:r>
            <w:r>
              <w:t>i diversi quadri di civiltà.</w:t>
            </w:r>
          </w:p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Pr="00321277" w:rsidRDefault="00CE71D2" w:rsidP="00321277">
            <w:pPr>
              <w:jc w:val="center"/>
            </w:pPr>
          </w:p>
        </w:tc>
        <w:tc>
          <w:tcPr>
            <w:tcW w:w="1967" w:type="dxa"/>
          </w:tcPr>
          <w:p w:rsidR="00FF6C8A" w:rsidRDefault="00FF6C8A" w:rsidP="00376103">
            <w:pPr>
              <w:tabs>
                <w:tab w:val="left" w:pos="465"/>
              </w:tabs>
              <w:rPr>
                <w:b/>
              </w:rPr>
            </w:pPr>
          </w:p>
          <w:p w:rsidR="00FF6C8A" w:rsidRDefault="00FF6C8A" w:rsidP="00376103">
            <w:pPr>
              <w:tabs>
                <w:tab w:val="left" w:pos="465"/>
              </w:tabs>
              <w:rPr>
                <w:b/>
              </w:rPr>
            </w:pPr>
          </w:p>
          <w:p w:rsidR="009B31C0" w:rsidRDefault="009B31C0" w:rsidP="00376103">
            <w:pPr>
              <w:tabs>
                <w:tab w:val="left" w:pos="465"/>
              </w:tabs>
              <w:rPr>
                <w:b/>
              </w:rPr>
            </w:pPr>
          </w:p>
          <w:p w:rsidR="009B31C0" w:rsidRDefault="009B31C0" w:rsidP="00376103">
            <w:pPr>
              <w:tabs>
                <w:tab w:val="left" w:pos="465"/>
              </w:tabs>
              <w:rPr>
                <w:b/>
              </w:rPr>
            </w:pPr>
          </w:p>
          <w:p w:rsidR="00FF6C8A" w:rsidRDefault="00FF6C8A" w:rsidP="00376103">
            <w:pPr>
              <w:tabs>
                <w:tab w:val="left" w:pos="465"/>
              </w:tabs>
            </w:pPr>
            <w:r w:rsidRPr="00405256">
              <w:rPr>
                <w:b/>
              </w:rPr>
              <w:t>1a1</w:t>
            </w:r>
            <w:r>
              <w:t xml:space="preserve"> - Distinguere rapporti di anteriorità e posteriorità con implicazioni e/o non di causa ed effetto.</w:t>
            </w:r>
          </w:p>
          <w:p w:rsidR="00FF6C8A" w:rsidRDefault="00FF6C8A" w:rsidP="00376103">
            <w:pPr>
              <w:tabs>
                <w:tab w:val="left" w:pos="465"/>
              </w:tabs>
            </w:pPr>
            <w:r w:rsidRPr="00405256">
              <w:rPr>
                <w:b/>
              </w:rPr>
              <w:t xml:space="preserve">1a2 </w:t>
            </w:r>
            <w:r>
              <w:t>– Collocare cronologicamente date e periodi sulla striscia del tempo.</w:t>
            </w:r>
          </w:p>
          <w:p w:rsidR="00CE71D2" w:rsidRPr="00321277" w:rsidRDefault="00FF6C8A" w:rsidP="00376103">
            <w:pPr>
              <w:tabs>
                <w:tab w:val="left" w:pos="465"/>
              </w:tabs>
            </w:pPr>
            <w:r w:rsidRPr="00405256">
              <w:rPr>
                <w:b/>
              </w:rPr>
              <w:t>1a3</w:t>
            </w:r>
            <w:r>
              <w:t xml:space="preserve"> - Saper leggere una striscia del tempo.</w:t>
            </w:r>
          </w:p>
          <w:p w:rsidR="00CE71D2" w:rsidRDefault="00CE71D2" w:rsidP="00376103">
            <w:pPr>
              <w:tabs>
                <w:tab w:val="left" w:pos="465"/>
              </w:tabs>
            </w:pPr>
          </w:p>
          <w:p w:rsidR="00CE71D2" w:rsidRDefault="00CE71D2" w:rsidP="00CE71D2">
            <w:pPr>
              <w:tabs>
                <w:tab w:val="left" w:pos="465"/>
              </w:tabs>
            </w:pPr>
            <w:r w:rsidRPr="0055455F">
              <w:rPr>
                <w:b/>
              </w:rPr>
              <w:t>1b1</w:t>
            </w:r>
            <w:r w:rsidRPr="0055455F">
              <w:t xml:space="preserve"> - Rilevare rapporti di successione tra più civiltà susseguitesi sullo stesso territorio</w:t>
            </w:r>
          </w:p>
          <w:p w:rsidR="00CE71D2" w:rsidRPr="00321277" w:rsidRDefault="00CE71D2" w:rsidP="00321277">
            <w:pPr>
              <w:tabs>
                <w:tab w:val="left" w:pos="465"/>
              </w:tabs>
            </w:pPr>
            <w:r w:rsidRPr="0055455F">
              <w:rPr>
                <w:b/>
              </w:rPr>
              <w:t>1b3</w:t>
            </w:r>
            <w:r w:rsidRPr="0055455F">
              <w:t xml:space="preserve"> - Rilevare la durata ed eventuali periodizzazioni nelle civiltà studiate.</w:t>
            </w:r>
          </w:p>
        </w:tc>
      </w:tr>
      <w:tr w:rsidR="00FF6C8A" w:rsidTr="00321277">
        <w:trPr>
          <w:trHeight w:val="2668"/>
          <w:jc w:val="center"/>
        </w:trPr>
        <w:tc>
          <w:tcPr>
            <w:tcW w:w="1778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</w:tcPr>
          <w:p w:rsidR="00FF6C8A" w:rsidRPr="002E19D9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256">
              <w:rPr>
                <w:b/>
              </w:rPr>
              <w:t xml:space="preserve">2 </w:t>
            </w:r>
            <w:r w:rsidRPr="00CB7CC5">
              <w:t>Organizza le informazioni e le conoscenze, tematizzando e usando le concettualizzazioni pertinenti.</w:t>
            </w:r>
          </w:p>
        </w:tc>
        <w:tc>
          <w:tcPr>
            <w:tcW w:w="2412" w:type="dxa"/>
          </w:tcPr>
          <w:p w:rsidR="00FF6C8A" w:rsidRPr="00984057" w:rsidRDefault="00FF6C8A" w:rsidP="009F1139">
            <w:pPr>
              <w:pStyle w:val="Sottotitolo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5256">
              <w:rPr>
                <w:b/>
              </w:rPr>
              <w:t>2a-</w:t>
            </w:r>
            <w:r w:rsidRPr="00CB7CC5">
              <w:t>Confrontare quadri storici delle civiltà affrontate</w:t>
            </w:r>
            <w:r w:rsidRPr="009840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</w:tcPr>
          <w:p w:rsidR="00AA1D5E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405256">
              <w:rPr>
                <w:b/>
              </w:rPr>
              <w:t>2a1 –</w:t>
            </w:r>
            <w:r>
              <w:t xml:space="preserve"> Individuare differenze ed analogie nei temi che determinano le caratteristiche principali della civiltà analizzata.</w:t>
            </w:r>
          </w:p>
          <w:p w:rsidR="00AA1D5E" w:rsidRPr="00AA1D5E" w:rsidRDefault="00AA1D5E" w:rsidP="00AA1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6C8A" w:rsidRPr="00AA1D5E" w:rsidRDefault="00FF6C8A" w:rsidP="00AA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C8A" w:rsidTr="00321277">
        <w:trPr>
          <w:trHeight w:val="3093"/>
          <w:jc w:val="center"/>
        </w:trPr>
        <w:tc>
          <w:tcPr>
            <w:tcW w:w="1778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</w:tcPr>
          <w:p w:rsidR="00FF6C8A" w:rsidRPr="007566BF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27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5EC7">
              <w:rPr>
                <w:rFonts w:ascii="Arial" w:hAnsi="Arial" w:cs="Arial"/>
                <w:bCs/>
                <w:sz w:val="20"/>
                <w:szCs w:val="20"/>
              </w:rPr>
              <w:t>Usa carte geo-storiche</w:t>
            </w:r>
          </w:p>
        </w:tc>
        <w:tc>
          <w:tcPr>
            <w:tcW w:w="2412" w:type="dxa"/>
          </w:tcPr>
          <w:p w:rsidR="00FF6C8A" w:rsidRPr="00CB7CC5" w:rsidRDefault="00FF6C8A" w:rsidP="00D65EC7">
            <w:r w:rsidRPr="00405256">
              <w:rPr>
                <w:b/>
              </w:rPr>
              <w:t>3a</w:t>
            </w:r>
            <w:r w:rsidRPr="00CB7CC5">
              <w:t xml:space="preserve"> Leggere una carta storico-geografica relativa alle civiltà studiate.</w:t>
            </w:r>
          </w:p>
          <w:p w:rsidR="00FF6C8A" w:rsidRPr="00DE02C6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7" w:type="dxa"/>
          </w:tcPr>
          <w:p w:rsidR="00FF6C8A" w:rsidRPr="00D65EC7" w:rsidRDefault="00FF6C8A" w:rsidP="00D65EC7">
            <w:pPr>
              <w:tabs>
                <w:tab w:val="left" w:pos="435"/>
              </w:tabs>
            </w:pPr>
            <w:r w:rsidRPr="00D65EC7">
              <w:rPr>
                <w:b/>
              </w:rPr>
              <w:t xml:space="preserve">3a1 </w:t>
            </w:r>
            <w:r w:rsidRPr="00D65EC7">
              <w:t>- Riconoscere gli elementi di interdipendenza fra ambiente e attività umana.</w:t>
            </w:r>
          </w:p>
          <w:p w:rsidR="00FF6C8A" w:rsidRPr="00DE02C6" w:rsidRDefault="00FF6C8A" w:rsidP="00D65EC7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65EC7">
              <w:rPr>
                <w:b/>
              </w:rPr>
              <w:t>3a2</w:t>
            </w:r>
            <w:r w:rsidRPr="00D65EC7">
              <w:t xml:space="preserve"> -Leggere carte geo-storiche per integrare informazioni.</w:t>
            </w:r>
          </w:p>
        </w:tc>
      </w:tr>
      <w:tr w:rsidR="00FF6C8A" w:rsidTr="00321277">
        <w:trPr>
          <w:trHeight w:val="70"/>
          <w:jc w:val="center"/>
        </w:trPr>
        <w:tc>
          <w:tcPr>
            <w:tcW w:w="1778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</w:tcPr>
          <w:p w:rsidR="00FF6C8A" w:rsidRDefault="00FF6C8A" w:rsidP="009F1139">
            <w:pPr>
              <w:tabs>
                <w:tab w:val="left" w:pos="525"/>
              </w:tabs>
              <w:rPr>
                <w:b/>
              </w:rPr>
            </w:pPr>
          </w:p>
          <w:p w:rsidR="00FF6C8A" w:rsidRDefault="00FF6C8A" w:rsidP="009F1139">
            <w:pPr>
              <w:tabs>
                <w:tab w:val="left" w:pos="525"/>
              </w:tabs>
              <w:rPr>
                <w:b/>
              </w:rPr>
            </w:pPr>
          </w:p>
          <w:p w:rsidR="00FF6C8A" w:rsidRDefault="00FF6C8A" w:rsidP="009F1139">
            <w:pPr>
              <w:tabs>
                <w:tab w:val="left" w:pos="525"/>
              </w:tabs>
            </w:pPr>
            <w:r w:rsidRPr="00405256">
              <w:rPr>
                <w:b/>
              </w:rPr>
              <w:t xml:space="preserve">4 </w:t>
            </w:r>
            <w:r w:rsidRPr="00CB7CC5">
              <w:t>Riconosce ed esplora le tracce storiche presenti nel territorio e comprende l’importanza del patrimonio artistico e culturale.</w:t>
            </w:r>
          </w:p>
        </w:tc>
        <w:tc>
          <w:tcPr>
            <w:tcW w:w="2412" w:type="dxa"/>
          </w:tcPr>
          <w:p w:rsidR="00FF6C8A" w:rsidRPr="00CB7CC5" w:rsidRDefault="00FF6C8A" w:rsidP="009F1139">
            <w:pPr>
              <w:tabs>
                <w:tab w:val="left" w:pos="345"/>
              </w:tabs>
              <w:rPr>
                <w:u w:val="single"/>
              </w:rPr>
            </w:pPr>
            <w:r w:rsidRPr="00CB7CC5">
              <w:rPr>
                <w:u w:val="single"/>
              </w:rPr>
              <w:t>USO DELLE FONTI</w:t>
            </w:r>
          </w:p>
          <w:p w:rsidR="00FF6C8A" w:rsidRDefault="00FF6C8A" w:rsidP="009F1139">
            <w:pPr>
              <w:tabs>
                <w:tab w:val="left" w:pos="345"/>
              </w:tabs>
              <w:rPr>
                <w:b/>
              </w:rPr>
            </w:pPr>
          </w:p>
          <w:p w:rsidR="00FF6C8A" w:rsidRDefault="00FF6C8A" w:rsidP="009F1139">
            <w:pPr>
              <w:tabs>
                <w:tab w:val="left" w:pos="345"/>
              </w:tabs>
            </w:pPr>
            <w:r w:rsidRPr="00405256">
              <w:rPr>
                <w:b/>
              </w:rPr>
              <w:t xml:space="preserve">4a </w:t>
            </w:r>
            <w:r>
              <w:t>- Produrre informazioni con fonti di diversa natura.</w:t>
            </w:r>
          </w:p>
          <w:p w:rsidR="00FF6C8A" w:rsidRDefault="00FF6C8A" w:rsidP="009F1139">
            <w:pPr>
              <w:tabs>
                <w:tab w:val="left" w:pos="345"/>
              </w:tabs>
            </w:pPr>
          </w:p>
          <w:p w:rsidR="00CE71D2" w:rsidRDefault="00CE71D2" w:rsidP="009F1139">
            <w:pPr>
              <w:tabs>
                <w:tab w:val="left" w:pos="345"/>
              </w:tabs>
            </w:pPr>
          </w:p>
          <w:p w:rsidR="00CE71D2" w:rsidRDefault="00CE71D2" w:rsidP="009F1139">
            <w:pPr>
              <w:tabs>
                <w:tab w:val="left" w:pos="345"/>
              </w:tabs>
            </w:pPr>
          </w:p>
          <w:p w:rsidR="00CE71D2" w:rsidRDefault="00CE71D2" w:rsidP="009F1139">
            <w:pPr>
              <w:tabs>
                <w:tab w:val="left" w:pos="345"/>
              </w:tabs>
            </w:pPr>
          </w:p>
          <w:p w:rsidR="00860E56" w:rsidRDefault="00860E56" w:rsidP="009F1139">
            <w:pPr>
              <w:tabs>
                <w:tab w:val="left" w:pos="345"/>
              </w:tabs>
            </w:pPr>
          </w:p>
          <w:p w:rsidR="00860E56" w:rsidRDefault="00860E56" w:rsidP="009F1139">
            <w:pPr>
              <w:tabs>
                <w:tab w:val="left" w:pos="345"/>
              </w:tabs>
            </w:pPr>
          </w:p>
          <w:p w:rsidR="00FF6C8A" w:rsidRDefault="00FF6C8A" w:rsidP="009F1139">
            <w:pPr>
              <w:tabs>
                <w:tab w:val="left" w:pos="345"/>
              </w:tabs>
            </w:pPr>
            <w:r w:rsidRPr="00405256">
              <w:rPr>
                <w:b/>
              </w:rPr>
              <w:t xml:space="preserve">4b </w:t>
            </w:r>
            <w:r>
              <w:t>- Ricostruire, attraverso le fonti, alcuni aspetti di una civiltà.</w:t>
            </w:r>
          </w:p>
          <w:p w:rsidR="00FF6C8A" w:rsidRDefault="00FF6C8A" w:rsidP="009F1139">
            <w:pPr>
              <w:tabs>
                <w:tab w:val="left" w:pos="345"/>
              </w:tabs>
            </w:pPr>
          </w:p>
          <w:p w:rsidR="00321277" w:rsidRDefault="00321277" w:rsidP="009F1139">
            <w:pPr>
              <w:tabs>
                <w:tab w:val="left" w:pos="345"/>
              </w:tabs>
            </w:pPr>
          </w:p>
          <w:p w:rsidR="00FF6C8A" w:rsidRDefault="00FF6C8A" w:rsidP="009F1139">
            <w:pPr>
              <w:tabs>
                <w:tab w:val="left" w:pos="345"/>
              </w:tabs>
            </w:pPr>
            <w:r w:rsidRPr="00405256">
              <w:rPr>
                <w:b/>
              </w:rPr>
              <w:t>4c–</w:t>
            </w:r>
            <w:r>
              <w:t xml:space="preserve"> Organizzare le conoscenze acquisite in quadri storico-sociali significativi.</w:t>
            </w:r>
          </w:p>
          <w:p w:rsidR="00910CB0" w:rsidRDefault="00910CB0" w:rsidP="009F1139">
            <w:pPr>
              <w:tabs>
                <w:tab w:val="left" w:pos="345"/>
              </w:tabs>
            </w:pPr>
          </w:p>
          <w:p w:rsidR="00910CB0" w:rsidRDefault="00910CB0" w:rsidP="009F1139">
            <w:pPr>
              <w:tabs>
                <w:tab w:val="left" w:pos="345"/>
              </w:tabs>
            </w:pPr>
          </w:p>
          <w:p w:rsidR="00910CB0" w:rsidRDefault="00910CB0" w:rsidP="009F1139">
            <w:pPr>
              <w:tabs>
                <w:tab w:val="left" w:pos="345"/>
              </w:tabs>
            </w:pPr>
          </w:p>
          <w:p w:rsidR="00910CB0" w:rsidRDefault="00910CB0" w:rsidP="009F1139">
            <w:pPr>
              <w:tabs>
                <w:tab w:val="left" w:pos="345"/>
              </w:tabs>
            </w:pPr>
          </w:p>
          <w:p w:rsidR="00910CB0" w:rsidRDefault="00910CB0" w:rsidP="009F1139">
            <w:pPr>
              <w:tabs>
                <w:tab w:val="left" w:pos="345"/>
              </w:tabs>
            </w:pPr>
          </w:p>
          <w:p w:rsidR="00910CB0" w:rsidRDefault="00910CB0" w:rsidP="009F1139">
            <w:pPr>
              <w:tabs>
                <w:tab w:val="left" w:pos="345"/>
              </w:tabs>
            </w:pPr>
          </w:p>
          <w:p w:rsidR="00910CB0" w:rsidRPr="00321277" w:rsidRDefault="00910CB0" w:rsidP="00321277">
            <w:pPr>
              <w:tabs>
                <w:tab w:val="left" w:pos="345"/>
              </w:tabs>
            </w:pPr>
            <w:r w:rsidRPr="00644FC1">
              <w:rPr>
                <w:b/>
                <w:snapToGrid w:val="0"/>
              </w:rPr>
              <w:t>4d-</w:t>
            </w:r>
            <w:r w:rsidRPr="00644FC1">
              <w:rPr>
                <w:snapToGrid w:val="0"/>
              </w:rPr>
              <w:t xml:space="preserve"> Riconoscere le tracce storiche presenti sul territorio e comprendere l’importanza del patrimonio artistico e culturale</w:t>
            </w:r>
            <w:r w:rsidR="00321277">
              <w:t>.</w:t>
            </w:r>
          </w:p>
        </w:tc>
        <w:tc>
          <w:tcPr>
            <w:tcW w:w="1967" w:type="dxa"/>
          </w:tcPr>
          <w:p w:rsidR="00860E56" w:rsidRDefault="00860E56" w:rsidP="009F1139">
            <w:pPr>
              <w:tabs>
                <w:tab w:val="left" w:pos="315"/>
              </w:tabs>
              <w:rPr>
                <w:b/>
              </w:rPr>
            </w:pPr>
          </w:p>
          <w:p w:rsidR="00860E56" w:rsidRDefault="00860E56" w:rsidP="009F1139">
            <w:pPr>
              <w:tabs>
                <w:tab w:val="left" w:pos="315"/>
              </w:tabs>
              <w:rPr>
                <w:b/>
              </w:rPr>
            </w:pPr>
          </w:p>
          <w:p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>4a1 -</w:t>
            </w:r>
            <w:r>
              <w:t xml:space="preserve"> Produrre informazioni dirette da una singola fonte di diversa natura.</w:t>
            </w:r>
          </w:p>
          <w:p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 xml:space="preserve">4a3 </w:t>
            </w:r>
            <w:r>
              <w:t>- Confrontare fonti.</w:t>
            </w:r>
          </w:p>
          <w:p w:rsidR="00CE71D2" w:rsidRDefault="00CE71D2" w:rsidP="009F1139">
            <w:pPr>
              <w:tabs>
                <w:tab w:val="left" w:pos="315"/>
              </w:tabs>
            </w:pPr>
          </w:p>
          <w:p w:rsidR="00CE71D2" w:rsidRDefault="00CE71D2" w:rsidP="009F1139">
            <w:pPr>
              <w:tabs>
                <w:tab w:val="left" w:pos="315"/>
              </w:tabs>
            </w:pPr>
          </w:p>
          <w:p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>4b1-</w:t>
            </w:r>
            <w:r>
              <w:t xml:space="preserve"> Costruire un </w:t>
            </w:r>
            <w:proofErr w:type="spellStart"/>
            <w:r>
              <w:t>Q.d.C.</w:t>
            </w:r>
            <w:proofErr w:type="spellEnd"/>
            <w:r>
              <w:t xml:space="preserve"> attraverso la tematizzazione.</w:t>
            </w:r>
          </w:p>
          <w:p w:rsidR="00CE71D2" w:rsidRDefault="00CE71D2" w:rsidP="009F1139">
            <w:pPr>
              <w:tabs>
                <w:tab w:val="left" w:pos="315"/>
              </w:tabs>
            </w:pPr>
          </w:p>
          <w:p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>4c1-</w:t>
            </w:r>
            <w:r>
              <w:t xml:space="preserve"> Conoscere gli aspetti principali che caratterizzano le diverse civiltà studiate attraverso la lettura delle fonti. </w:t>
            </w:r>
          </w:p>
          <w:p w:rsidR="00910CB0" w:rsidRDefault="00910CB0" w:rsidP="009F1139">
            <w:pPr>
              <w:tabs>
                <w:tab w:val="left" w:pos="315"/>
              </w:tabs>
            </w:pPr>
          </w:p>
          <w:p w:rsidR="00910CB0" w:rsidRDefault="00910CB0" w:rsidP="009F1139">
            <w:pPr>
              <w:tabs>
                <w:tab w:val="left" w:pos="315"/>
              </w:tabs>
            </w:pPr>
          </w:p>
          <w:p w:rsidR="00910CB0" w:rsidRDefault="00910CB0" w:rsidP="00910CB0">
            <w:pPr>
              <w:rPr>
                <w:snapToGrid w:val="0"/>
              </w:rPr>
            </w:pPr>
            <w:r w:rsidRPr="00644FC1">
              <w:rPr>
                <w:b/>
                <w:snapToGrid w:val="0"/>
              </w:rPr>
              <w:t xml:space="preserve">4d2 </w:t>
            </w:r>
            <w:r w:rsidRPr="00644FC1">
              <w:rPr>
                <w:snapToGrid w:val="0"/>
              </w:rPr>
              <w:t>- Essere consapevoli della funzione degli archivi, musei, ecc. come enti conservatori di fonti potenziali.</w:t>
            </w:r>
          </w:p>
          <w:p w:rsidR="00910CB0" w:rsidRDefault="00910CB0" w:rsidP="009F1139">
            <w:pPr>
              <w:tabs>
                <w:tab w:val="left" w:pos="315"/>
              </w:tabs>
            </w:pPr>
          </w:p>
        </w:tc>
      </w:tr>
      <w:tr w:rsidR="00FF6C8A" w:rsidTr="00321277">
        <w:trPr>
          <w:trHeight w:val="3093"/>
          <w:jc w:val="center"/>
        </w:trPr>
        <w:tc>
          <w:tcPr>
            <w:tcW w:w="1778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</w:tcPr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r w:rsidRPr="00405256">
              <w:rPr>
                <w:b/>
              </w:rPr>
              <w:t xml:space="preserve">5 </w:t>
            </w:r>
            <w:r w:rsidRPr="00CB7CC5">
              <w:t>Individua le relazioni tra gruppi umani e contesti spaziali.</w:t>
            </w:r>
          </w:p>
        </w:tc>
        <w:tc>
          <w:tcPr>
            <w:tcW w:w="2412" w:type="dxa"/>
          </w:tcPr>
          <w:p w:rsidR="00FF6C8A" w:rsidRDefault="00FF6C8A" w:rsidP="009F1139">
            <w:pPr>
              <w:jc w:val="center"/>
              <w:rPr>
                <w:u w:val="single"/>
              </w:rPr>
            </w:pPr>
            <w:r w:rsidRPr="00CB7CC5">
              <w:rPr>
                <w:u w:val="single"/>
              </w:rPr>
              <w:t>ST</w:t>
            </w:r>
            <w:r>
              <w:rPr>
                <w:u w:val="single"/>
              </w:rPr>
              <w:t>R</w:t>
            </w:r>
            <w:r w:rsidRPr="00CB7CC5">
              <w:rPr>
                <w:u w:val="single"/>
              </w:rPr>
              <w:t>UMENTI CONCETTUALI</w:t>
            </w:r>
          </w:p>
          <w:p w:rsidR="00FF6C8A" w:rsidRPr="00CB7CC5" w:rsidRDefault="00FF6C8A" w:rsidP="009F1139">
            <w:pPr>
              <w:jc w:val="center"/>
              <w:rPr>
                <w:u w:val="single"/>
              </w:rPr>
            </w:pPr>
          </w:p>
          <w:p w:rsidR="00FF6C8A" w:rsidRDefault="00FF6C8A" w:rsidP="009F1139">
            <w:pPr>
              <w:jc w:val="center"/>
            </w:pPr>
            <w:r w:rsidRPr="00405256">
              <w:rPr>
                <w:b/>
              </w:rPr>
              <w:t>5a</w:t>
            </w:r>
            <w:r>
              <w:t xml:space="preserve"> - Usare il sistema di misura occidentale del tempo storico</w:t>
            </w:r>
          </w:p>
          <w:p w:rsidR="00910CB0" w:rsidRDefault="00910CB0" w:rsidP="009F1139">
            <w:pPr>
              <w:jc w:val="center"/>
            </w:pPr>
          </w:p>
          <w:p w:rsidR="00910CB0" w:rsidRDefault="00910CB0" w:rsidP="009F1139">
            <w:pPr>
              <w:jc w:val="center"/>
            </w:pPr>
          </w:p>
          <w:p w:rsidR="00910CB0" w:rsidRDefault="00910CB0" w:rsidP="009F1139">
            <w:pPr>
              <w:jc w:val="center"/>
            </w:pPr>
          </w:p>
          <w:p w:rsidR="00910CB0" w:rsidRDefault="00910CB0" w:rsidP="009F1139">
            <w:pPr>
              <w:jc w:val="center"/>
            </w:pPr>
          </w:p>
          <w:p w:rsidR="00910CB0" w:rsidRDefault="00910CB0" w:rsidP="009F1139">
            <w:pPr>
              <w:jc w:val="center"/>
            </w:pPr>
          </w:p>
          <w:p w:rsidR="00910CB0" w:rsidRPr="00644FC1" w:rsidRDefault="00910CB0" w:rsidP="00910CB0">
            <w:pPr>
              <w:rPr>
                <w:snapToGrid w:val="0"/>
              </w:rPr>
            </w:pPr>
            <w:r w:rsidRPr="00644FC1">
              <w:rPr>
                <w:b/>
                <w:snapToGrid w:val="0"/>
              </w:rPr>
              <w:t>5b -</w:t>
            </w:r>
            <w:r w:rsidRPr="00644FC1">
              <w:rPr>
                <w:snapToGrid w:val="0"/>
              </w:rPr>
              <w:t xml:space="preserve"> Confrontare gli elementi caratterizzanti dei Q.D.C. prodotti.</w:t>
            </w:r>
          </w:p>
          <w:p w:rsidR="00910CB0" w:rsidRDefault="00910CB0" w:rsidP="00910CB0"/>
          <w:p w:rsidR="00860E56" w:rsidRDefault="00860E56" w:rsidP="00910CB0">
            <w:r w:rsidRPr="00860E56">
              <w:rPr>
                <w:b/>
              </w:rPr>
              <w:t>5c –</w:t>
            </w:r>
            <w:r>
              <w:t xml:space="preserve"> Individuare i rapporti esistenti tra gli eventi storici e l’ambiente.</w:t>
            </w:r>
          </w:p>
        </w:tc>
        <w:tc>
          <w:tcPr>
            <w:tcW w:w="1967" w:type="dxa"/>
          </w:tcPr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pPr>
              <w:rPr>
                <w:b/>
              </w:rPr>
            </w:pPr>
          </w:p>
          <w:p w:rsidR="00910CB0" w:rsidRDefault="00FF6C8A" w:rsidP="00321277">
            <w:r w:rsidRPr="00405256">
              <w:rPr>
                <w:b/>
              </w:rPr>
              <w:t>5a1</w:t>
            </w:r>
            <w:r w:rsidRPr="00CB7CC5">
              <w:t xml:space="preserve">- Conoscere la suddivisione del </w:t>
            </w:r>
            <w:r w:rsidR="009B31C0">
              <w:t>tempo elaborata dagli storici (storia</w:t>
            </w:r>
            <w:r w:rsidRPr="00CB7CC5">
              <w:t>, a.C. e d.C., età…</w:t>
            </w:r>
            <w:r>
              <w:t>)</w:t>
            </w:r>
          </w:p>
          <w:p w:rsidR="00910CB0" w:rsidRDefault="00910CB0" w:rsidP="009F1139">
            <w:pPr>
              <w:jc w:val="center"/>
            </w:pPr>
          </w:p>
          <w:p w:rsidR="00910CB0" w:rsidRDefault="00910CB0" w:rsidP="00910CB0">
            <w:r w:rsidRPr="00644FC1">
              <w:rPr>
                <w:b/>
              </w:rPr>
              <w:t>5b1</w:t>
            </w:r>
            <w:r w:rsidRPr="00644FC1">
              <w:t xml:space="preserve"> - Confrontare i temi dei quadri di civiltà prodotti.</w:t>
            </w:r>
          </w:p>
          <w:p w:rsidR="00AA1D5E" w:rsidRDefault="00AA1D5E" w:rsidP="00910CB0"/>
          <w:p w:rsidR="00860E56" w:rsidRDefault="00860E56" w:rsidP="00910CB0">
            <w:r w:rsidRPr="00860E56">
              <w:rPr>
                <w:b/>
              </w:rPr>
              <w:t>5c1</w:t>
            </w:r>
            <w:r>
              <w:t xml:space="preserve"> Individuare le ragioni di causa/effetto tra l’ambiente e l’evento storico.</w:t>
            </w:r>
          </w:p>
          <w:p w:rsidR="00860E56" w:rsidRDefault="00860E56" w:rsidP="00910CB0"/>
        </w:tc>
      </w:tr>
      <w:tr w:rsidR="00FF6C8A" w:rsidTr="00321277">
        <w:trPr>
          <w:trHeight w:val="3093"/>
          <w:jc w:val="center"/>
        </w:trPr>
        <w:tc>
          <w:tcPr>
            <w:tcW w:w="1778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</w:tcPr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pPr>
              <w:rPr>
                <w:b/>
              </w:rPr>
            </w:pPr>
          </w:p>
          <w:p w:rsidR="00FF6C8A" w:rsidRPr="00CB7CC5" w:rsidRDefault="00FF6C8A" w:rsidP="009F1139">
            <w:r w:rsidRPr="00405256">
              <w:rPr>
                <w:b/>
              </w:rPr>
              <w:t xml:space="preserve">6 </w:t>
            </w:r>
            <w:r w:rsidR="009B31C0">
              <w:t>Comprende i testi storici proposti e sa individuare</w:t>
            </w:r>
            <w:r w:rsidRPr="00CB7CC5">
              <w:t xml:space="preserve"> le caratteristiche della storia dell’umanità dal paleolitico alla fine del mondo antico.</w:t>
            </w:r>
          </w:p>
          <w:p w:rsidR="00FF6C8A" w:rsidRDefault="00FF6C8A" w:rsidP="009F1139">
            <w:pPr>
              <w:jc w:val="center"/>
            </w:pPr>
          </w:p>
        </w:tc>
        <w:tc>
          <w:tcPr>
            <w:tcW w:w="2412" w:type="dxa"/>
          </w:tcPr>
          <w:p w:rsidR="00FF6C8A" w:rsidRPr="00CB7CC5" w:rsidRDefault="00FF6C8A" w:rsidP="009F1139">
            <w:pPr>
              <w:jc w:val="center"/>
              <w:rPr>
                <w:u w:val="single"/>
              </w:rPr>
            </w:pPr>
            <w:r w:rsidRPr="00CB7CC5">
              <w:rPr>
                <w:u w:val="single"/>
              </w:rPr>
              <w:t>PRODUZIONE ORALE E SCRITTA</w:t>
            </w:r>
          </w:p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r w:rsidRPr="00405256">
              <w:rPr>
                <w:b/>
              </w:rPr>
              <w:t xml:space="preserve">6a </w:t>
            </w:r>
            <w:r w:rsidR="00B60073">
              <w:t xml:space="preserve">Ricavare da una lettura </w:t>
            </w:r>
            <w:r>
              <w:t>gli aspetti basilari che determinano un testo storiografico.</w:t>
            </w:r>
          </w:p>
        </w:tc>
        <w:tc>
          <w:tcPr>
            <w:tcW w:w="1967" w:type="dxa"/>
          </w:tcPr>
          <w:p w:rsidR="00910CB0" w:rsidRDefault="00910CB0" w:rsidP="009F1139">
            <w:pPr>
              <w:rPr>
                <w:b/>
              </w:rPr>
            </w:pPr>
          </w:p>
          <w:p w:rsidR="00910CB0" w:rsidRDefault="00910CB0" w:rsidP="009F1139">
            <w:pPr>
              <w:rPr>
                <w:b/>
              </w:rPr>
            </w:pPr>
          </w:p>
          <w:p w:rsidR="00910CB0" w:rsidRDefault="00910CB0" w:rsidP="009F1139">
            <w:pPr>
              <w:rPr>
                <w:b/>
              </w:rPr>
            </w:pPr>
          </w:p>
          <w:p w:rsidR="00FF6C8A" w:rsidRDefault="00FF6C8A" w:rsidP="009F1139">
            <w:r w:rsidRPr="00405256">
              <w:rPr>
                <w:b/>
              </w:rPr>
              <w:t>6a1</w:t>
            </w:r>
            <w:r>
              <w:t>- Individuare in un testo storiografico successione, contemporaneità, periodi, durate, m</w:t>
            </w:r>
            <w:r w:rsidR="00B60073">
              <w:t xml:space="preserve">utamenti, permanenze, </w:t>
            </w:r>
            <w:r w:rsidR="009B31C0">
              <w:t>datazioni</w:t>
            </w:r>
            <w:r>
              <w:t xml:space="preserve">. </w:t>
            </w:r>
          </w:p>
          <w:p w:rsidR="00FF6C8A" w:rsidRDefault="00FF6C8A" w:rsidP="009F1139">
            <w:r w:rsidRPr="00405256">
              <w:rPr>
                <w:b/>
              </w:rPr>
              <w:t>6a2-</w:t>
            </w:r>
            <w:r w:rsidR="00AA1D5E">
              <w:t xml:space="preserve">Collegare correttamente i termini </w:t>
            </w:r>
            <w:r>
              <w:t>specifici della disciplina alle giuste definizioni.</w:t>
            </w:r>
          </w:p>
          <w:p w:rsidR="00910CB0" w:rsidRDefault="00910CB0" w:rsidP="00910CB0">
            <w:r w:rsidRPr="00644FC1">
              <w:rPr>
                <w:b/>
              </w:rPr>
              <w:t>6a3</w:t>
            </w:r>
            <w:r>
              <w:t>- Ricerca</w:t>
            </w:r>
            <w:r w:rsidR="00AA1D5E">
              <w:t xml:space="preserve">re </w:t>
            </w:r>
            <w:r>
              <w:t>informazioni da tabelle, grafici, carte storiche, consultazione di testi di vario genere anche digitali.</w:t>
            </w:r>
          </w:p>
          <w:p w:rsidR="00910CB0" w:rsidRDefault="00910CB0" w:rsidP="00910CB0">
            <w:r w:rsidRPr="00644FC1">
              <w:rPr>
                <w:b/>
              </w:rPr>
              <w:t>6a4</w:t>
            </w:r>
            <w:r>
              <w:t>- Confrontare aspetti delle civi</w:t>
            </w:r>
            <w:r w:rsidR="00AA1D5E">
              <w:t>ltà affrontate con il presente.</w:t>
            </w:r>
          </w:p>
        </w:tc>
      </w:tr>
      <w:tr w:rsidR="00FF6C8A" w:rsidTr="00321277">
        <w:trPr>
          <w:trHeight w:val="2252"/>
          <w:jc w:val="center"/>
        </w:trPr>
        <w:tc>
          <w:tcPr>
            <w:tcW w:w="1778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937" w:type="dxa"/>
          </w:tcPr>
          <w:p w:rsidR="00FF6C8A" w:rsidRDefault="00FF6C8A" w:rsidP="009F1139">
            <w:pPr>
              <w:tabs>
                <w:tab w:val="left" w:pos="975"/>
              </w:tabs>
            </w:pPr>
            <w:r w:rsidRPr="00405256">
              <w:rPr>
                <w:b/>
              </w:rPr>
              <w:t>7</w:t>
            </w:r>
            <w:r w:rsidRPr="00CB7CC5">
              <w:t xml:space="preserve"> Racconta i fatti studiati e sa produrre semplici testi storici.</w:t>
            </w:r>
          </w:p>
        </w:tc>
        <w:tc>
          <w:tcPr>
            <w:tcW w:w="2412" w:type="dxa"/>
          </w:tcPr>
          <w:p w:rsidR="00321277" w:rsidRDefault="00FF6C8A" w:rsidP="009F1139">
            <w:r w:rsidRPr="00405256">
              <w:rPr>
                <w:b/>
              </w:rPr>
              <w:t>7a</w:t>
            </w:r>
            <w:r w:rsidRPr="00CB7CC5">
              <w:t xml:space="preserve"> Esporre con</w:t>
            </w:r>
            <w:r w:rsidR="00AA1D5E">
              <w:t xml:space="preserve"> coerenza conoscenze </w:t>
            </w:r>
            <w:r w:rsidRPr="00CB7CC5">
              <w:t>usando il linguaggio specifico della disciplina.</w:t>
            </w:r>
          </w:p>
          <w:p w:rsidR="00FF6C8A" w:rsidRPr="00321277" w:rsidRDefault="00FF6C8A" w:rsidP="00321277">
            <w:pPr>
              <w:jc w:val="right"/>
            </w:pPr>
          </w:p>
        </w:tc>
        <w:tc>
          <w:tcPr>
            <w:tcW w:w="1967" w:type="dxa"/>
          </w:tcPr>
          <w:p w:rsidR="00FF6C8A" w:rsidRDefault="00FF6C8A" w:rsidP="009F1139">
            <w:r w:rsidRPr="00405256">
              <w:rPr>
                <w:b/>
              </w:rPr>
              <w:t>7a1</w:t>
            </w:r>
            <w:r>
              <w:t>-Saper leggere schemi, mappe…</w:t>
            </w:r>
          </w:p>
          <w:p w:rsidR="00FF6C8A" w:rsidRDefault="00FF6C8A" w:rsidP="009F1139">
            <w:r w:rsidRPr="00405256">
              <w:rPr>
                <w:b/>
              </w:rPr>
              <w:t>7a2-</w:t>
            </w:r>
            <w:r>
              <w:t xml:space="preserve"> Verbalizzare oralmente gli argomenti studiati.</w:t>
            </w:r>
          </w:p>
        </w:tc>
      </w:tr>
      <w:tr w:rsidR="00FF6C8A" w:rsidTr="00321277">
        <w:trPr>
          <w:trHeight w:val="3093"/>
          <w:jc w:val="center"/>
        </w:trPr>
        <w:tc>
          <w:tcPr>
            <w:tcW w:w="1778" w:type="dxa"/>
            <w:vMerge/>
          </w:tcPr>
          <w:p w:rsidR="00FF6C8A" w:rsidRPr="00D12FD1" w:rsidRDefault="00FF6C8A" w:rsidP="009F1139">
            <w:pPr>
              <w:tabs>
                <w:tab w:val="left" w:pos="360"/>
              </w:tabs>
              <w:rPr>
                <w:u w:val="single"/>
              </w:rPr>
            </w:pPr>
          </w:p>
        </w:tc>
        <w:tc>
          <w:tcPr>
            <w:tcW w:w="1937" w:type="dxa"/>
            <w:vMerge/>
          </w:tcPr>
          <w:p w:rsidR="00FF6C8A" w:rsidRPr="00D12FD1" w:rsidRDefault="00FF6C8A" w:rsidP="009F1139">
            <w:pPr>
              <w:tabs>
                <w:tab w:val="left" w:pos="360"/>
              </w:tabs>
              <w:rPr>
                <w:u w:val="single"/>
              </w:rPr>
            </w:pPr>
          </w:p>
        </w:tc>
        <w:tc>
          <w:tcPr>
            <w:tcW w:w="1937" w:type="dxa"/>
          </w:tcPr>
          <w:p w:rsidR="00FF6C8A" w:rsidRPr="009B31C0" w:rsidRDefault="00FF6C8A" w:rsidP="009F1139">
            <w:pPr>
              <w:jc w:val="center"/>
              <w:rPr>
                <w:b/>
              </w:rPr>
            </w:pPr>
            <w:r w:rsidRPr="009B31C0">
              <w:rPr>
                <w:b/>
              </w:rPr>
              <w:t>CITTADINANZA e COSTITUZIONE</w:t>
            </w:r>
          </w:p>
          <w:p w:rsidR="00FF6C8A" w:rsidRPr="009B31C0" w:rsidRDefault="00FF6C8A" w:rsidP="009F1139">
            <w:pPr>
              <w:rPr>
                <w:b/>
              </w:rPr>
            </w:pPr>
          </w:p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r w:rsidRPr="00572DFE">
              <w:rPr>
                <w:b/>
              </w:rPr>
              <w:t>1-</w:t>
            </w:r>
            <w:r w:rsidRPr="00E6755C">
              <w:t>Conosce e sta con gli altri.</w:t>
            </w:r>
          </w:p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10CB0">
            <w:pPr>
              <w:tabs>
                <w:tab w:val="left" w:pos="2250"/>
              </w:tabs>
            </w:pPr>
            <w:r w:rsidRPr="00BD02BC">
              <w:rPr>
                <w:b/>
              </w:rPr>
              <w:t>2-</w:t>
            </w:r>
            <w:r>
              <w:t xml:space="preserve"> Sa gestire i conflitti.</w:t>
            </w:r>
          </w:p>
          <w:p w:rsidR="00910CB0" w:rsidRDefault="00910CB0" w:rsidP="00910CB0">
            <w:pPr>
              <w:tabs>
                <w:tab w:val="left" w:pos="2250"/>
              </w:tabs>
            </w:pPr>
          </w:p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10CB0">
            <w:pPr>
              <w:tabs>
                <w:tab w:val="left" w:pos="2250"/>
              </w:tabs>
            </w:pPr>
            <w:r w:rsidRPr="00BD02BC">
              <w:rPr>
                <w:b/>
              </w:rPr>
              <w:t>3-</w:t>
            </w:r>
            <w:r>
              <w:t xml:space="preserve"> Riflette e fa proprie le ragioni dei diritti/ doveri dei cittadini</w:t>
            </w:r>
          </w:p>
          <w:p w:rsidR="00910CB0" w:rsidRPr="00E6755C" w:rsidRDefault="00910CB0" w:rsidP="009F1139"/>
        </w:tc>
        <w:tc>
          <w:tcPr>
            <w:tcW w:w="2412" w:type="dxa"/>
          </w:tcPr>
          <w:p w:rsidR="009B31C0" w:rsidRDefault="009B31C0" w:rsidP="009F1139">
            <w:pPr>
              <w:rPr>
                <w:b/>
              </w:rPr>
            </w:pPr>
          </w:p>
          <w:p w:rsidR="009B31C0" w:rsidRDefault="009B31C0" w:rsidP="009F1139">
            <w:pPr>
              <w:rPr>
                <w:b/>
              </w:rPr>
            </w:pPr>
          </w:p>
          <w:p w:rsidR="009B31C0" w:rsidRDefault="009B31C0" w:rsidP="009F1139">
            <w:pPr>
              <w:rPr>
                <w:b/>
              </w:rPr>
            </w:pPr>
          </w:p>
          <w:p w:rsidR="009B31C0" w:rsidRDefault="009B31C0" w:rsidP="009F1139">
            <w:pPr>
              <w:rPr>
                <w:b/>
              </w:rPr>
            </w:pPr>
          </w:p>
          <w:p w:rsidR="009B31C0" w:rsidRDefault="009B31C0" w:rsidP="009F1139">
            <w:pPr>
              <w:rPr>
                <w:b/>
              </w:rPr>
            </w:pPr>
          </w:p>
          <w:p w:rsidR="00FF6C8A" w:rsidRDefault="00FF6C8A" w:rsidP="009F1139">
            <w:r w:rsidRPr="00572DFE">
              <w:rPr>
                <w:b/>
              </w:rPr>
              <w:t xml:space="preserve">1a </w:t>
            </w:r>
            <w:r>
              <w:t>– Attivare atteggiamenti di conoscenza di sé e di relazione positiva nei confronti degli altri.</w:t>
            </w:r>
          </w:p>
          <w:p w:rsidR="00FF6C8A" w:rsidRDefault="00FF6C8A" w:rsidP="009F1139">
            <w:r w:rsidRPr="00572DFE">
              <w:rPr>
                <w:b/>
              </w:rPr>
              <w:t>1b</w:t>
            </w:r>
            <w:r>
              <w:t xml:space="preserve"> – Conoscere realtà e culture lontane.</w:t>
            </w:r>
          </w:p>
          <w:p w:rsidR="00FF6C8A" w:rsidRDefault="00FF6C8A" w:rsidP="009F1139">
            <w:r w:rsidRPr="00572DFE">
              <w:rPr>
                <w:b/>
              </w:rPr>
              <w:t>1c</w:t>
            </w:r>
            <w:r>
              <w:t>-Attivare atteggiamenti di ascolto verso i compagni.</w:t>
            </w:r>
          </w:p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10CB0">
            <w:r w:rsidRPr="00BD02BC">
              <w:rPr>
                <w:b/>
              </w:rPr>
              <w:t>2a</w:t>
            </w:r>
            <w:r>
              <w:t xml:space="preserve"> - Riflettere su ciò che ci tranquillizza o ci rende intolleranti.</w:t>
            </w:r>
          </w:p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10CB0">
            <w:r w:rsidRPr="00BD02BC">
              <w:rPr>
                <w:b/>
              </w:rPr>
              <w:t>3a</w:t>
            </w:r>
            <w:r w:rsidR="00B60073">
              <w:t xml:space="preserve"> – Riconoscere il valore </w:t>
            </w:r>
            <w:r>
              <w:t>delle regole negli ambienti di vita quotidiana.</w:t>
            </w:r>
          </w:p>
          <w:p w:rsidR="00910CB0" w:rsidRDefault="00910CB0" w:rsidP="00910CB0">
            <w:r w:rsidRPr="00BD02BC">
              <w:rPr>
                <w:b/>
              </w:rPr>
              <w:t>3b</w:t>
            </w:r>
            <w:r>
              <w:t xml:space="preserve"> - Riconoscere e rispettare i val</w:t>
            </w:r>
            <w:r w:rsidR="00B60073">
              <w:t xml:space="preserve">ori sanciti dalla Costituzione </w:t>
            </w:r>
            <w:r>
              <w:t xml:space="preserve">italiana </w:t>
            </w:r>
            <w:r w:rsidR="00B60073">
              <w:t>in particolare sull’articolo 11</w:t>
            </w:r>
            <w:r>
              <w:t>.</w:t>
            </w:r>
          </w:p>
          <w:p w:rsidR="00910CB0" w:rsidRDefault="00910CB0" w:rsidP="009F1139"/>
        </w:tc>
        <w:tc>
          <w:tcPr>
            <w:tcW w:w="1967" w:type="dxa"/>
          </w:tcPr>
          <w:p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:rsidR="00FF6C8A" w:rsidRDefault="00FF6C8A" w:rsidP="009F1139">
            <w:pPr>
              <w:tabs>
                <w:tab w:val="left" w:pos="690"/>
              </w:tabs>
            </w:pPr>
            <w:r w:rsidRPr="00572DFE">
              <w:rPr>
                <w:b/>
              </w:rPr>
              <w:t xml:space="preserve">1a1 </w:t>
            </w:r>
            <w:r>
              <w:t>-Interagire con gli altri adottando un comportamento adeguato.</w:t>
            </w:r>
          </w:p>
          <w:p w:rsidR="00FF6C8A" w:rsidRDefault="00FF6C8A" w:rsidP="009F1139">
            <w:pPr>
              <w:tabs>
                <w:tab w:val="left" w:pos="690"/>
              </w:tabs>
            </w:pPr>
            <w:r w:rsidRPr="00572DFE">
              <w:rPr>
                <w:b/>
              </w:rPr>
              <w:t>1b1</w:t>
            </w:r>
            <w:r>
              <w:t xml:space="preserve"> – Conoscere culture e tradizioni diverse.</w:t>
            </w:r>
          </w:p>
          <w:p w:rsidR="00FF6C8A" w:rsidRDefault="00FF6C8A" w:rsidP="009F1139">
            <w:pPr>
              <w:tabs>
                <w:tab w:val="left" w:pos="690"/>
              </w:tabs>
            </w:pPr>
            <w:r w:rsidRPr="00572DFE">
              <w:rPr>
                <w:b/>
              </w:rPr>
              <w:t>1c1</w:t>
            </w:r>
            <w:r>
              <w:t>- Individuare insieme le buone regole per ascoltare l’altro.</w:t>
            </w:r>
          </w:p>
          <w:p w:rsidR="0099395A" w:rsidRDefault="0099395A" w:rsidP="009F1139">
            <w:pPr>
              <w:tabs>
                <w:tab w:val="left" w:pos="690"/>
              </w:tabs>
            </w:pPr>
          </w:p>
          <w:p w:rsidR="00910CB0" w:rsidRDefault="00910CB0" w:rsidP="00910CB0">
            <w:pPr>
              <w:tabs>
                <w:tab w:val="left" w:pos="690"/>
              </w:tabs>
            </w:pPr>
            <w:r w:rsidRPr="009F6267">
              <w:rPr>
                <w:b/>
              </w:rPr>
              <w:t>2a1-</w:t>
            </w:r>
            <w:r>
              <w:t xml:space="preserve"> Attivare modalità relazionali positive con i compagni.</w:t>
            </w:r>
          </w:p>
          <w:p w:rsidR="00910CB0" w:rsidRDefault="00910CB0" w:rsidP="009F1139">
            <w:pPr>
              <w:tabs>
                <w:tab w:val="left" w:pos="690"/>
              </w:tabs>
            </w:pPr>
          </w:p>
          <w:p w:rsidR="00910CB0" w:rsidRDefault="00910CB0" w:rsidP="00910CB0">
            <w:pPr>
              <w:tabs>
                <w:tab w:val="left" w:pos="690"/>
              </w:tabs>
            </w:pPr>
            <w:r w:rsidRPr="009F6267">
              <w:rPr>
                <w:b/>
              </w:rPr>
              <w:t>3a1-</w:t>
            </w:r>
            <w:r>
              <w:t xml:space="preserve"> Conoscere i concetti di diritto dovere.</w:t>
            </w:r>
          </w:p>
          <w:p w:rsidR="00910CB0" w:rsidRDefault="00910CB0" w:rsidP="00910CB0">
            <w:pPr>
              <w:tabs>
                <w:tab w:val="left" w:pos="690"/>
              </w:tabs>
            </w:pPr>
          </w:p>
          <w:p w:rsidR="00910CB0" w:rsidRDefault="00910CB0" w:rsidP="00910CB0">
            <w:pPr>
              <w:tabs>
                <w:tab w:val="left" w:pos="690"/>
              </w:tabs>
            </w:pPr>
            <w:r w:rsidRPr="009F6267">
              <w:rPr>
                <w:b/>
              </w:rPr>
              <w:t>3b1</w:t>
            </w:r>
            <w:r>
              <w:t xml:space="preserve"> - Individuare i processi e</w:t>
            </w:r>
            <w:r w:rsidR="00B60073">
              <w:t xml:space="preserve"> i meccanismi che portano ad un conflitto</w:t>
            </w:r>
            <w:r>
              <w:t>.</w:t>
            </w:r>
          </w:p>
        </w:tc>
      </w:tr>
    </w:tbl>
    <w:p w:rsidR="00FF6C8A" w:rsidRDefault="00FF6C8A" w:rsidP="00974831">
      <w:bookmarkStart w:id="0" w:name="_GoBack"/>
      <w:bookmarkEnd w:id="0"/>
    </w:p>
    <w:p w:rsidR="00FF6C8A" w:rsidRDefault="00FF6C8A" w:rsidP="009748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974831" w:rsidTr="009F1139">
        <w:tc>
          <w:tcPr>
            <w:tcW w:w="9828" w:type="dxa"/>
          </w:tcPr>
          <w:p w:rsidR="00974831" w:rsidRDefault="00974831" w:rsidP="009F1139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974831" w:rsidTr="009F1139">
        <w:tc>
          <w:tcPr>
            <w:tcW w:w="9828" w:type="dxa"/>
          </w:tcPr>
          <w:p w:rsidR="005C4B25" w:rsidRPr="00572DFE" w:rsidRDefault="005C4B25" w:rsidP="005C4B25">
            <w:pPr>
              <w:rPr>
                <w:b/>
              </w:rPr>
            </w:pPr>
            <w:r w:rsidRPr="00572DFE">
              <w:rPr>
                <w:b/>
              </w:rPr>
              <w:t>Storia</w:t>
            </w:r>
          </w:p>
          <w:p w:rsidR="005C4B25" w:rsidRDefault="00910CB0" w:rsidP="005C4B25">
            <w:r>
              <w:t>Le civiltà mesopotamiche, gli Egizi.</w:t>
            </w:r>
          </w:p>
          <w:p w:rsidR="005C4B25" w:rsidRPr="00B71159" w:rsidRDefault="005C4B25" w:rsidP="005C4B25">
            <w:pPr>
              <w:rPr>
                <w:b/>
              </w:rPr>
            </w:pPr>
            <w:r w:rsidRPr="00B71159">
              <w:rPr>
                <w:b/>
              </w:rPr>
              <w:t>Cittadinanza e Costituzione</w:t>
            </w:r>
          </w:p>
          <w:p w:rsidR="00974831" w:rsidRDefault="005C4B25" w:rsidP="005C4B25">
            <w:r>
              <w:t>I comportamenti e le regole.</w:t>
            </w:r>
            <w:r w:rsidR="0099395A">
              <w:t xml:space="preserve"> </w:t>
            </w:r>
            <w:r w:rsidR="0099395A" w:rsidRPr="00AA1D5E">
              <w:t>Diritti e doveri</w:t>
            </w:r>
          </w:p>
        </w:tc>
      </w:tr>
      <w:tr w:rsidR="00FF6C8A" w:rsidRPr="009E0C65" w:rsidTr="00C47686">
        <w:tc>
          <w:tcPr>
            <w:tcW w:w="9828" w:type="dxa"/>
          </w:tcPr>
          <w:p w:rsidR="00FF6C8A" w:rsidRPr="009E0C65" w:rsidRDefault="00FF6C8A" w:rsidP="00C47686">
            <w:pPr>
              <w:jc w:val="center"/>
              <w:rPr>
                <w:b/>
              </w:rPr>
            </w:pPr>
            <w:r w:rsidRPr="009E0C65">
              <w:rPr>
                <w:b/>
              </w:rPr>
              <w:t>RACCORDI DISCIPLINARI</w:t>
            </w:r>
          </w:p>
        </w:tc>
      </w:tr>
      <w:tr w:rsidR="00FF6C8A" w:rsidTr="00C47686">
        <w:tc>
          <w:tcPr>
            <w:tcW w:w="9828" w:type="dxa"/>
          </w:tcPr>
          <w:p w:rsidR="00FF6C8A" w:rsidRDefault="00FF6C8A" w:rsidP="00C47686"/>
          <w:p w:rsidR="00FF6C8A" w:rsidRDefault="00FF6C8A" w:rsidP="00C47686">
            <w:r>
              <w:t>ITALIANO, GEOGRAFIA, MATEMATICA, ARTE E IMMAGINE.</w:t>
            </w:r>
          </w:p>
          <w:p w:rsidR="00FF6C8A" w:rsidRDefault="00FF6C8A" w:rsidP="00C47686"/>
        </w:tc>
      </w:tr>
    </w:tbl>
    <w:p w:rsidR="00077269" w:rsidRDefault="00077269" w:rsidP="00974831"/>
    <w:p w:rsidR="005C4B25" w:rsidRDefault="005C4B25" w:rsidP="009748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1630"/>
        <w:gridCol w:w="1629"/>
        <w:gridCol w:w="3260"/>
      </w:tblGrid>
      <w:tr w:rsidR="005C4B25" w:rsidRPr="005C4B25" w:rsidTr="009F1139">
        <w:tc>
          <w:tcPr>
            <w:tcW w:w="4889" w:type="dxa"/>
            <w:gridSpan w:val="2"/>
            <w:shd w:val="clear" w:color="auto" w:fill="auto"/>
          </w:tcPr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sz w:val="16"/>
                <w:szCs w:val="16"/>
              </w:rPr>
              <w:t xml:space="preserve">         - rispondenza tra le prove proposte e le attività effettivamente svolte</w:t>
            </w:r>
          </w:p>
        </w:tc>
      </w:tr>
      <w:tr w:rsidR="005C4B25" w:rsidRPr="005C4B25" w:rsidTr="009F1139">
        <w:tc>
          <w:tcPr>
            <w:tcW w:w="3259" w:type="dxa"/>
            <w:shd w:val="clear" w:color="auto" w:fill="auto"/>
          </w:tcPr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  <w:shd w:val="clear" w:color="auto" w:fill="auto"/>
          </w:tcPr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b/>
                <w:sz w:val="22"/>
                <w:szCs w:val="22"/>
              </w:rPr>
              <w:t>PROVE PRATICHE</w:t>
            </w:r>
          </w:p>
        </w:tc>
      </w:tr>
      <w:tr w:rsidR="005C4B25" w:rsidRPr="005C4B25" w:rsidTr="009F1139">
        <w:tc>
          <w:tcPr>
            <w:tcW w:w="3259" w:type="dxa"/>
            <w:shd w:val="clear" w:color="auto" w:fill="auto"/>
          </w:tcPr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Tem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relazion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riassunt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questionari apert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t>X prove oggettive</w:t>
            </w:r>
          </w:p>
          <w:p w:rsidR="005C4B25" w:rsidRPr="005C4B25" w:rsidRDefault="00077269" w:rsidP="005C4B25">
            <w:pPr>
              <w:jc w:val="both"/>
            </w:pPr>
            <w:r>
              <w:rPr>
                <w:sz w:val="22"/>
                <w:szCs w:val="22"/>
              </w:rPr>
              <w:t>x</w:t>
            </w:r>
            <w:r w:rsidR="005C4B25" w:rsidRPr="005C4B25">
              <w:rPr>
                <w:sz w:val="22"/>
                <w:szCs w:val="22"/>
              </w:rPr>
              <w:t xml:space="preserve"> prove oggettive condivise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testi da completare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t>X eserciz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soluzione problem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:rsidR="005C4B25" w:rsidRPr="005C4B25" w:rsidRDefault="005C4B25" w:rsidP="005C4B25">
            <w:pPr>
              <w:jc w:val="both"/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t xml:space="preserve">X colloquio </w:t>
            </w:r>
            <w:proofErr w:type="spellStart"/>
            <w:r w:rsidRPr="005C4B25">
              <w:rPr>
                <w:sz w:val="22"/>
                <w:szCs w:val="22"/>
              </w:rPr>
              <w:t>ins</w:t>
            </w:r>
            <w:proofErr w:type="spellEnd"/>
            <w:r w:rsidRPr="005C4B25">
              <w:rPr>
                <w:sz w:val="22"/>
                <w:szCs w:val="22"/>
              </w:rPr>
              <w:t>./allievo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relazione su percorsi  effettuati</w:t>
            </w:r>
          </w:p>
          <w:p w:rsidR="005C4B25" w:rsidRPr="005C4B25" w:rsidRDefault="0099395A" w:rsidP="005C4B25">
            <w:pPr>
              <w:jc w:val="both"/>
            </w:pPr>
            <w:r>
              <w:rPr>
                <w:sz w:val="22"/>
                <w:szCs w:val="22"/>
              </w:rPr>
              <w:t>X</w:t>
            </w:r>
            <w:r w:rsidR="005C4B25" w:rsidRPr="005C4B25">
              <w:rPr>
                <w:sz w:val="22"/>
                <w:szCs w:val="22"/>
              </w:rPr>
              <w:t xml:space="preserve"> interrogazioni 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discussione collettiva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</w:t>
            </w:r>
          </w:p>
          <w:p w:rsidR="005C4B25" w:rsidRPr="005C4B25" w:rsidRDefault="005C4B25" w:rsidP="005C4B25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grafiche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test motor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vocal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strumental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t>X prove in situazione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</w:t>
            </w:r>
          </w:p>
          <w:p w:rsidR="005C4B25" w:rsidRPr="005C4B25" w:rsidRDefault="005C4B25" w:rsidP="005C4B25">
            <w:pPr>
              <w:jc w:val="both"/>
            </w:pPr>
          </w:p>
          <w:p w:rsidR="005C4B25" w:rsidRPr="005C4B25" w:rsidRDefault="005C4B25" w:rsidP="005C4B25">
            <w:pPr>
              <w:jc w:val="both"/>
            </w:pPr>
            <w:r w:rsidRPr="005C4B25">
              <w:t>X osservazione diretta</w:t>
            </w:r>
          </w:p>
          <w:p w:rsidR="005C4B25" w:rsidRPr="005C4B25" w:rsidRDefault="005C4B25" w:rsidP="005C4B25">
            <w:pPr>
              <w:jc w:val="both"/>
            </w:pPr>
          </w:p>
        </w:tc>
      </w:tr>
      <w:tr w:rsidR="005C4B25" w:rsidRPr="005C4B25" w:rsidTr="009F1139">
        <w:tc>
          <w:tcPr>
            <w:tcW w:w="6518" w:type="dxa"/>
            <w:gridSpan w:val="3"/>
            <w:shd w:val="clear" w:color="auto" w:fill="auto"/>
          </w:tcPr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  <w:shd w:val="clear" w:color="auto" w:fill="auto"/>
          </w:tcPr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b/>
                <w:sz w:val="22"/>
                <w:szCs w:val="22"/>
              </w:rPr>
              <w:t>COMUNICAZIONE</w:t>
            </w:r>
          </w:p>
          <w:p w:rsidR="005C4B25" w:rsidRPr="005C4B25" w:rsidRDefault="005C4B25" w:rsidP="005C4B25">
            <w:pPr>
              <w:jc w:val="center"/>
            </w:pPr>
            <w:r w:rsidRPr="005C4B25">
              <w:rPr>
                <w:b/>
                <w:sz w:val="22"/>
                <w:szCs w:val="22"/>
              </w:rPr>
              <w:t>CON LE FAMIGLIE</w:t>
            </w:r>
          </w:p>
        </w:tc>
      </w:tr>
      <w:tr w:rsidR="005C4B25" w:rsidRPr="005C4B25" w:rsidTr="009F1139">
        <w:tc>
          <w:tcPr>
            <w:tcW w:w="6518" w:type="dxa"/>
            <w:gridSpan w:val="3"/>
            <w:shd w:val="clear" w:color="auto" w:fill="auto"/>
          </w:tcPr>
          <w:p w:rsidR="005C4B25" w:rsidRPr="005C4B25" w:rsidRDefault="0099395A" w:rsidP="005C4B25"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</w:t>
            </w:r>
            <w:r w:rsidR="005C4B25" w:rsidRPr="005C4B25">
              <w:rPr>
                <w:sz w:val="16"/>
                <w:szCs w:val="16"/>
              </w:rPr>
              <w:t>livello di partenza</w:t>
            </w:r>
          </w:p>
          <w:p w:rsidR="005C4B25" w:rsidRPr="005C4B25" w:rsidRDefault="0099395A" w:rsidP="005C4B25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X</w:t>
            </w:r>
            <w:r w:rsidR="005C4B25" w:rsidRPr="005C4B25">
              <w:rPr>
                <w:sz w:val="22"/>
                <w:szCs w:val="22"/>
              </w:rPr>
              <w:t xml:space="preserve"> </w:t>
            </w:r>
            <w:r w:rsidR="005C4B25" w:rsidRPr="005C4B25">
              <w:rPr>
                <w:sz w:val="16"/>
                <w:szCs w:val="16"/>
              </w:rPr>
              <w:t>evoluzione del processo di apprendimento</w:t>
            </w:r>
          </w:p>
          <w:p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metodo di lavoro</w:t>
            </w:r>
          </w:p>
          <w:p w:rsidR="005C4B25" w:rsidRPr="005C4B25" w:rsidRDefault="005C4B25" w:rsidP="005C4B25"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impegno</w:t>
            </w:r>
          </w:p>
          <w:p w:rsidR="005C4B25" w:rsidRPr="005C4B25" w:rsidRDefault="005C4B25" w:rsidP="005C4B25"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</w:t>
            </w:r>
            <w:r w:rsidRPr="005C4B25">
              <w:rPr>
                <w:sz w:val="16"/>
                <w:szCs w:val="16"/>
              </w:rPr>
              <w:t>partecipazione</w:t>
            </w:r>
          </w:p>
          <w:p w:rsidR="005C4B25" w:rsidRPr="005C4B25" w:rsidRDefault="005C4B25" w:rsidP="005C4B25"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autonomia</w:t>
            </w:r>
          </w:p>
          <w:p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</w:t>
            </w:r>
            <w:r w:rsidRPr="005C4B25">
              <w:rPr>
                <w:sz w:val="16"/>
                <w:szCs w:val="16"/>
              </w:rPr>
              <w:t>rielaborazione personale</w:t>
            </w:r>
          </w:p>
          <w:p w:rsidR="005C4B25" w:rsidRPr="005C4B25" w:rsidRDefault="005C4B25" w:rsidP="005C4B25"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…</w:t>
            </w:r>
          </w:p>
          <w:p w:rsidR="005C4B25" w:rsidRPr="005C4B25" w:rsidRDefault="005C4B25" w:rsidP="005C4B25">
            <w:pPr>
              <w:jc w:val="center"/>
            </w:pPr>
          </w:p>
          <w:p w:rsidR="005C4B25" w:rsidRPr="005C4B25" w:rsidRDefault="005C4B25" w:rsidP="005C4B25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5C4B25" w:rsidRPr="005C4B25" w:rsidRDefault="005C4B25" w:rsidP="005C4B25">
            <w:r w:rsidRPr="005C4B25">
              <w:rPr>
                <w:sz w:val="22"/>
                <w:szCs w:val="22"/>
              </w:rPr>
              <w:t xml:space="preserve">X   </w:t>
            </w:r>
            <w:r w:rsidRPr="005C4B25">
              <w:rPr>
                <w:sz w:val="16"/>
                <w:szCs w:val="16"/>
              </w:rPr>
              <w:t>colloqui</w:t>
            </w:r>
          </w:p>
          <w:p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  </w:t>
            </w:r>
            <w:r w:rsidRPr="005C4B25">
              <w:rPr>
                <w:sz w:val="16"/>
                <w:szCs w:val="16"/>
              </w:rPr>
              <w:t>comunicazioni sul diario</w:t>
            </w:r>
          </w:p>
          <w:p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  </w:t>
            </w:r>
            <w:r w:rsidRPr="005C4B25">
              <w:rPr>
                <w:sz w:val="16"/>
                <w:szCs w:val="16"/>
              </w:rPr>
              <w:t>invio verifiche</w:t>
            </w:r>
          </w:p>
          <w:p w:rsidR="005C4B25" w:rsidRPr="005C4B25" w:rsidRDefault="0099395A" w:rsidP="005C4B25">
            <w:r>
              <w:rPr>
                <w:sz w:val="22"/>
                <w:szCs w:val="22"/>
              </w:rPr>
              <w:t>X</w:t>
            </w:r>
            <w:r w:rsidR="005C4B25" w:rsidRPr="005C4B25">
              <w:rPr>
                <w:sz w:val="22"/>
                <w:szCs w:val="22"/>
              </w:rPr>
              <w:t xml:space="preserve">   </w:t>
            </w:r>
            <w:r w:rsidR="005C4B25" w:rsidRPr="005C4B25">
              <w:rPr>
                <w:sz w:val="16"/>
                <w:szCs w:val="16"/>
              </w:rPr>
              <w:t>invio risultati</w:t>
            </w:r>
          </w:p>
          <w:p w:rsidR="005C4B25" w:rsidRPr="005C4B25" w:rsidRDefault="005C4B25" w:rsidP="005C4B25"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</w:t>
            </w:r>
            <w:r w:rsidRPr="005C4B25">
              <w:rPr>
                <w:sz w:val="16"/>
                <w:szCs w:val="16"/>
              </w:rPr>
              <w:t>……………………………………….</w:t>
            </w:r>
          </w:p>
          <w:p w:rsidR="005C4B25" w:rsidRPr="005C4B25" w:rsidRDefault="005C4B25" w:rsidP="005C4B25">
            <w:pPr>
              <w:jc w:val="both"/>
            </w:pPr>
          </w:p>
        </w:tc>
      </w:tr>
    </w:tbl>
    <w:p w:rsidR="005C4B25" w:rsidRDefault="005C4B25" w:rsidP="00974831">
      <w:pPr>
        <w:rPr>
          <w:sz w:val="36"/>
        </w:rPr>
      </w:pPr>
    </w:p>
    <w:p w:rsidR="00077269" w:rsidRPr="00077269" w:rsidRDefault="00077269" w:rsidP="00974831">
      <w:pPr>
        <w:rPr>
          <w:vanish/>
          <w:sz w:val="36"/>
        </w:rPr>
      </w:pPr>
    </w:p>
    <w:p w:rsidR="0099395A" w:rsidRDefault="002D4041" w:rsidP="00242C8D">
      <w:pPr>
        <w:rPr>
          <w:rFonts w:ascii="Calibri" w:hAnsi="Calibri"/>
        </w:rPr>
      </w:pPr>
      <w:r>
        <w:rPr>
          <w:rFonts w:ascii="Calibri" w:hAnsi="Calibri"/>
        </w:rPr>
        <w:t>Offida, 05/02</w:t>
      </w:r>
      <w:r w:rsidR="0099395A">
        <w:rPr>
          <w:rFonts w:ascii="Calibri" w:hAnsi="Calibri"/>
        </w:rPr>
        <w:t>/2019</w:t>
      </w:r>
      <w:r w:rsidR="00242C8D">
        <w:rPr>
          <w:rFonts w:ascii="Calibri" w:hAnsi="Calibri"/>
        </w:rPr>
        <w:tab/>
      </w:r>
      <w:r w:rsidR="00242C8D">
        <w:rPr>
          <w:rFonts w:ascii="Calibri" w:hAnsi="Calibri"/>
        </w:rPr>
        <w:tab/>
      </w:r>
      <w:r w:rsidR="00242C8D">
        <w:rPr>
          <w:rFonts w:ascii="Calibri" w:hAnsi="Calibri"/>
        </w:rPr>
        <w:tab/>
      </w:r>
      <w:r w:rsidR="00242C8D">
        <w:rPr>
          <w:rFonts w:ascii="Calibri" w:hAnsi="Calibri"/>
        </w:rPr>
        <w:tab/>
      </w:r>
      <w:r w:rsidR="00242C8D">
        <w:rPr>
          <w:rFonts w:ascii="Calibri" w:hAnsi="Calibri"/>
        </w:rPr>
        <w:tab/>
      </w:r>
      <w:r w:rsidR="00242C8D">
        <w:rPr>
          <w:rFonts w:ascii="Calibri" w:hAnsi="Calibri"/>
        </w:rPr>
        <w:tab/>
      </w:r>
      <w:r w:rsidR="00242C8D">
        <w:rPr>
          <w:rFonts w:ascii="Calibri" w:hAnsi="Calibri"/>
        </w:rPr>
        <w:tab/>
      </w:r>
      <w:r w:rsidR="00242C8D">
        <w:rPr>
          <w:rFonts w:ascii="Calibri" w:hAnsi="Calibri"/>
        </w:rPr>
        <w:tab/>
      </w:r>
      <w:r w:rsidR="00242C8D">
        <w:rPr>
          <w:rFonts w:ascii="Calibri" w:hAnsi="Calibri"/>
        </w:rPr>
        <w:tab/>
      </w:r>
      <w:r w:rsidR="00242C8D">
        <w:rPr>
          <w:rFonts w:ascii="Calibri" w:hAnsi="Calibri"/>
        </w:rPr>
        <w:tab/>
      </w:r>
    </w:p>
    <w:p w:rsidR="00242C8D" w:rsidRPr="00B53C63" w:rsidRDefault="0099395A" w:rsidP="00242C8D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</w:t>
      </w:r>
      <w:r w:rsidR="00242C8D" w:rsidRPr="0064152F">
        <w:rPr>
          <w:rFonts w:ascii="Calibri" w:hAnsi="Calibri"/>
        </w:rPr>
        <w:t>GLI INSEGNANTI</w:t>
      </w:r>
    </w:p>
    <w:p w:rsidR="007A75D8" w:rsidRPr="00A743C4" w:rsidRDefault="007A75D8" w:rsidP="00242C8D">
      <w:pPr>
        <w:jc w:val="both"/>
        <w:rPr>
          <w:sz w:val="22"/>
          <w:szCs w:val="16"/>
        </w:rPr>
      </w:pPr>
    </w:p>
    <w:sectPr w:rsidR="007A75D8" w:rsidRPr="00A743C4" w:rsidSect="009B314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165C"/>
    <w:multiLevelType w:val="hybridMultilevel"/>
    <w:tmpl w:val="9A763570"/>
    <w:lvl w:ilvl="0" w:tplc="1D12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74831"/>
    <w:rsid w:val="00077269"/>
    <w:rsid w:val="001F253C"/>
    <w:rsid w:val="002056B3"/>
    <w:rsid w:val="00242C8D"/>
    <w:rsid w:val="002D4041"/>
    <w:rsid w:val="00321277"/>
    <w:rsid w:val="00355D9E"/>
    <w:rsid w:val="00376103"/>
    <w:rsid w:val="005056E2"/>
    <w:rsid w:val="00513AA7"/>
    <w:rsid w:val="00546C5F"/>
    <w:rsid w:val="005B6384"/>
    <w:rsid w:val="005C4B25"/>
    <w:rsid w:val="006614D5"/>
    <w:rsid w:val="006C1857"/>
    <w:rsid w:val="007A75D8"/>
    <w:rsid w:val="007C2B65"/>
    <w:rsid w:val="00860E56"/>
    <w:rsid w:val="0088360F"/>
    <w:rsid w:val="00910CB0"/>
    <w:rsid w:val="00917C59"/>
    <w:rsid w:val="00974831"/>
    <w:rsid w:val="0099395A"/>
    <w:rsid w:val="009B3140"/>
    <w:rsid w:val="009B31C0"/>
    <w:rsid w:val="00A223A4"/>
    <w:rsid w:val="00A743C4"/>
    <w:rsid w:val="00AA1D5E"/>
    <w:rsid w:val="00B60073"/>
    <w:rsid w:val="00BB2724"/>
    <w:rsid w:val="00CE71D2"/>
    <w:rsid w:val="00D65EC7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4831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83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4831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74831"/>
    <w:pPr>
      <w:autoSpaceDE w:val="0"/>
      <w:autoSpaceDN w:val="0"/>
      <w:spacing w:before="100" w:after="100"/>
    </w:pPr>
  </w:style>
  <w:style w:type="character" w:customStyle="1" w:styleId="SottotitoloCarattere">
    <w:name w:val="Sottotitolo Carattere"/>
    <w:basedOn w:val="Carpredefinitoparagrafo"/>
    <w:link w:val="Sottotitolo"/>
    <w:rsid w:val="00974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74831"/>
    <w:pPr>
      <w:autoSpaceDE w:val="0"/>
      <w:autoSpaceDN w:val="0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4831"/>
    <w:rPr>
      <w:rFonts w:ascii="Verdana" w:eastAsia="Times New Roman" w:hAnsi="Verdana" w:cs="Verdana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74831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748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83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5746-9EDC-4498-9A5C-C66685A3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Cinciripini</cp:lastModifiedBy>
  <cp:revision>2</cp:revision>
  <dcterms:created xsi:type="dcterms:W3CDTF">2019-05-28T17:47:00Z</dcterms:created>
  <dcterms:modified xsi:type="dcterms:W3CDTF">2019-05-28T17:47:00Z</dcterms:modified>
</cp:coreProperties>
</file>